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1B" w:rsidRPr="00C33EA1" w:rsidRDefault="00834A1B" w:rsidP="00C33EA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52"/>
          <w:szCs w:val="52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Miriam Marini</w:t>
      </w: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514 Audrey, Dearborn, MI 48124 | (313) 670-0251 | </w:t>
      </w:r>
      <w:hyperlink r:id="rId6" w:history="1">
        <w:r w:rsidRPr="00C33EA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Miriammarini98@gmail.com</w:t>
        </w:r>
      </w:hyperlink>
    </w:p>
    <w:p w:rsidR="00834A1B" w:rsidRPr="00834A1B" w:rsidRDefault="00834A1B" w:rsidP="00C3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Journalism Experience </w:t>
      </w:r>
    </w:p>
    <w:p w:rsidR="001021A1" w:rsidRDefault="001021A1" w:rsidP="00C33E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4A1B" w:rsidRPr="00C33EA1" w:rsidRDefault="00834A1B" w:rsidP="00C3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South End</w:t>
      </w:r>
      <w:r w:rsidR="0010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| </w:t>
      </w:r>
      <w:r w:rsidR="00102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yne State University, Detroit</w:t>
      </w:r>
      <w:r w:rsidR="0010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0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</w:t>
      </w:r>
      <w:r w:rsidR="003A6EE0"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  <w:t xml:space="preserve">    </w:t>
      </w:r>
      <w:r w:rsidR="000E2C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</w:t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August 2016 </w:t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- Present</w:t>
      </w:r>
    </w:p>
    <w:p w:rsidR="00834A1B" w:rsidRDefault="00834A1B" w:rsidP="00102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ting Writer </w:t>
      </w:r>
    </w:p>
    <w:p w:rsidR="001021A1" w:rsidRDefault="001021A1" w:rsidP="00680E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s hard news, features and briefs on tight deadlines for daily online publication</w:t>
      </w:r>
    </w:p>
    <w:p w:rsidR="001021A1" w:rsidRPr="00C33EA1" w:rsidRDefault="001021A1" w:rsidP="001021A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Pitches stories for multiple sections at weekly editorial meetings</w:t>
      </w:r>
    </w:p>
    <w:p w:rsidR="001021A1" w:rsidRPr="000E2CA6" w:rsidRDefault="001021A1" w:rsidP="001021A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Works with editorial staff on fact checking, copy editing and photography to accompany arti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attending in-house workshops to improve style</w:t>
      </w:r>
    </w:p>
    <w:p w:rsidR="000E2CA6" w:rsidRPr="001021A1" w:rsidRDefault="00834A1B" w:rsidP="00102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rk</w:t>
      </w:r>
      <w:r w:rsidR="00B73363"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d Volunteer</w:t>
      </w: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Experience</w:t>
      </w: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1A1" w:rsidRDefault="001021A1" w:rsidP="00C33E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3363" w:rsidRPr="00C33EA1" w:rsidRDefault="00C33EA1" w:rsidP="00C33E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lim Observer</w:t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| </w:t>
      </w:r>
      <w:r w:rsid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>Farmington</w:t>
      </w:r>
      <w:r w:rsidR="000E2CA6" w:rsidRPr="000E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lls</w:t>
      </w:r>
      <w:r w:rsid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>, MI</w:t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E2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</w:t>
      </w:r>
      <w:r w:rsidRPr="00C33E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tober 2016</w:t>
      </w:r>
    </w:p>
    <w:p w:rsidR="00C33EA1" w:rsidRDefault="00C33EA1" w:rsidP="00C33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nteer </w:t>
      </w:r>
    </w:p>
    <w:p w:rsidR="000E2CA6" w:rsidRDefault="000E2CA6" w:rsidP="000E2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Ushered events, helped with front desk servicing and was the donation manager</w:t>
      </w:r>
    </w:p>
    <w:p w:rsidR="000E2CA6" w:rsidRPr="000E2CA6" w:rsidRDefault="000E2CA6" w:rsidP="000E2CA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3EA1" w:rsidRPr="00C33EA1" w:rsidRDefault="00C33EA1" w:rsidP="00C33E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estinian Children Relief Fund</w:t>
      </w:r>
      <w:r w:rsidR="0010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| </w:t>
      </w:r>
      <w:r w:rsid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>Dearborn, MI</w:t>
      </w:r>
      <w:r w:rsidR="0010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0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0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0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</w:t>
      </w:r>
      <w:r w:rsidRPr="00C33E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mmer 2015</w:t>
      </w:r>
    </w:p>
    <w:p w:rsidR="00C33EA1" w:rsidRDefault="00C33EA1" w:rsidP="00C33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Volunteer</w:t>
      </w:r>
    </w:p>
    <w:p w:rsidR="000E2CA6" w:rsidRPr="00C33EA1" w:rsidRDefault="000E2CA6" w:rsidP="000E2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Worked with the Palestinian Children Relief Fund, Islamic Relief and the Zaman Instit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elping with front desk and food service</w:t>
      </w:r>
    </w:p>
    <w:p w:rsidR="00834A1B" w:rsidRPr="00C33EA1" w:rsidRDefault="00834A1B" w:rsidP="00C3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A1B" w:rsidRPr="00C33EA1" w:rsidRDefault="00834A1B" w:rsidP="00C3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Henry Ford</w:t>
      </w:r>
      <w:r w:rsidR="000E2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Greenfield Village</w:t>
      </w:r>
      <w:r w:rsidR="0010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| </w:t>
      </w:r>
      <w:r w:rsidR="00102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arborn, MI</w:t>
      </w:r>
      <w:r w:rsid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21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6EE0" w:rsidRPr="00C33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ril 2015</w:t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</w:r>
      <w:r w:rsidR="003A6EE0" w:rsidRPr="00C33E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- </w:t>
      </w:r>
      <w:r w:rsidRPr="00C33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ember 2015</w:t>
      </w:r>
    </w:p>
    <w:p w:rsidR="00834A1B" w:rsidRDefault="00834A1B" w:rsidP="000E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Food Service Associate</w:t>
      </w:r>
    </w:p>
    <w:p w:rsidR="000E2CA6" w:rsidRPr="000E2CA6" w:rsidRDefault="000E2CA6" w:rsidP="000E2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CA6">
        <w:rPr>
          <w:rFonts w:ascii="Times New Roman" w:eastAsia="Times New Roman" w:hAnsi="Times New Roman" w:cs="Times New Roman"/>
          <w:color w:val="000000"/>
          <w:sz w:val="24"/>
          <w:szCs w:val="24"/>
        </w:rPr>
        <w:t>Conversed with and served customers, prepared food, cleaned and restocked the restaurant</w:t>
      </w:r>
    </w:p>
    <w:p w:rsidR="00C33EA1" w:rsidRPr="00C33EA1" w:rsidRDefault="00C33EA1" w:rsidP="00C3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A1B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</w:p>
    <w:p w:rsidR="000E2CA6" w:rsidRPr="00C33EA1" w:rsidRDefault="000E2CA6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yne State University, Detroit </w:t>
      </w: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A. Journalism and minor in Women’s Studies, </w:t>
      </w:r>
      <w:r w:rsidR="003A6EE0"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expected</w:t>
      </w: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2020</w:t>
      </w: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urnalism Institute for Media Diversity Professional Honors Program </w:t>
      </w:r>
    </w:p>
    <w:p w:rsidR="00834A1B" w:rsidRPr="00C33EA1" w:rsidRDefault="00834A1B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vin D. Reid Honors College | CFPCA </w:t>
      </w:r>
    </w:p>
    <w:p w:rsidR="00B73363" w:rsidRPr="00C33EA1" w:rsidRDefault="00B73363" w:rsidP="000E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363" w:rsidRPr="00C33EA1" w:rsidRDefault="00B73363" w:rsidP="00C3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kills</w:t>
      </w:r>
    </w:p>
    <w:p w:rsidR="00834A1B" w:rsidRPr="00C33EA1" w:rsidRDefault="00B73363" w:rsidP="00C33EA1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ent in Arabic and Spanish </w:t>
      </w:r>
    </w:p>
    <w:p w:rsidR="00B73363" w:rsidRPr="001021A1" w:rsidRDefault="00B73363" w:rsidP="001021A1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cient in Microsoft Office, Social Media, Word Press, PowerPoint, </w:t>
      </w:r>
      <w:proofErr w:type="spellStart"/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>Weebly</w:t>
      </w:r>
      <w:proofErr w:type="spellEnd"/>
      <w:r w:rsidRPr="00C3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hotoshop and Illustrator  </w:t>
      </w:r>
      <w:bookmarkStart w:id="0" w:name="_GoBack"/>
      <w:bookmarkEnd w:id="0"/>
    </w:p>
    <w:p w:rsidR="000E2CA6" w:rsidRPr="001021A1" w:rsidRDefault="00B73363" w:rsidP="001021A1">
      <w:pPr>
        <w:pStyle w:val="ListParagraph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3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cholarships and Awards </w:t>
      </w:r>
    </w:p>
    <w:p w:rsidR="00B73363" w:rsidRPr="00C33EA1" w:rsidRDefault="00B73363" w:rsidP="00C33EA1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>Islami</w:t>
      </w:r>
      <w:r w:rsidR="00C33EA1">
        <w:rPr>
          <w:rFonts w:ascii="Times New Roman" w:hAnsi="Times New Roman" w:cs="Times New Roman"/>
          <w:sz w:val="24"/>
          <w:szCs w:val="24"/>
        </w:rPr>
        <w:t>c Center of America Award</w:t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0E2C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3EA1">
        <w:rPr>
          <w:rFonts w:ascii="Times New Roman" w:hAnsi="Times New Roman" w:cs="Times New Roman"/>
          <w:i/>
          <w:sz w:val="24"/>
          <w:szCs w:val="24"/>
        </w:rPr>
        <w:t>February 2016</w:t>
      </w:r>
    </w:p>
    <w:p w:rsidR="00B73363" w:rsidRPr="00C33EA1" w:rsidRDefault="00B73363" w:rsidP="00C33EA1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>AAUW Marge Powell Award</w:t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="000E2C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3EA1">
        <w:rPr>
          <w:rFonts w:ascii="Times New Roman" w:hAnsi="Times New Roman" w:cs="Times New Roman"/>
          <w:i/>
          <w:sz w:val="24"/>
          <w:szCs w:val="24"/>
        </w:rPr>
        <w:t>March 2016</w:t>
      </w:r>
    </w:p>
    <w:p w:rsidR="00B73363" w:rsidRPr="00C33EA1" w:rsidRDefault="000E2CA6" w:rsidP="00C33EA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 Parks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3E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3363" w:rsidRPr="00C33EA1">
        <w:rPr>
          <w:rFonts w:ascii="Times New Roman" w:hAnsi="Times New Roman" w:cs="Times New Roman"/>
          <w:i/>
          <w:sz w:val="24"/>
          <w:szCs w:val="24"/>
        </w:rPr>
        <w:t>June 2016</w:t>
      </w:r>
    </w:p>
    <w:p w:rsidR="001021A1" w:rsidRDefault="00B73363" w:rsidP="000E2CA6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>Wayne State University Gold Scholarship</w:t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="000E2C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3EA1">
        <w:rPr>
          <w:rFonts w:ascii="Times New Roman" w:hAnsi="Times New Roman" w:cs="Times New Roman"/>
          <w:i/>
          <w:sz w:val="24"/>
          <w:szCs w:val="24"/>
        </w:rPr>
        <w:t>July 2016</w:t>
      </w:r>
    </w:p>
    <w:p w:rsidR="00BC6642" w:rsidRPr="001021A1" w:rsidRDefault="00B73363" w:rsidP="001021A1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Irvin D. Reid Honors College Scholarship </w:t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Pr="00C33EA1">
        <w:rPr>
          <w:rFonts w:ascii="Times New Roman" w:hAnsi="Times New Roman" w:cs="Times New Roman"/>
          <w:sz w:val="24"/>
          <w:szCs w:val="24"/>
        </w:rPr>
        <w:tab/>
      </w:r>
      <w:r w:rsidR="000E2CA6">
        <w:rPr>
          <w:rFonts w:ascii="Times New Roman" w:hAnsi="Times New Roman" w:cs="Times New Roman"/>
          <w:sz w:val="24"/>
          <w:szCs w:val="24"/>
        </w:rPr>
        <w:t xml:space="preserve">   </w:t>
      </w:r>
      <w:r w:rsidR="001021A1">
        <w:rPr>
          <w:rFonts w:ascii="Times New Roman" w:hAnsi="Times New Roman" w:cs="Times New Roman"/>
          <w:i/>
          <w:sz w:val="24"/>
          <w:szCs w:val="24"/>
        </w:rPr>
        <w:t>August 2016</w:t>
      </w:r>
      <w:r w:rsidR="00834A1B" w:rsidRPr="00834A1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C6642" w:rsidRPr="00102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D1E"/>
    <w:multiLevelType w:val="hybridMultilevel"/>
    <w:tmpl w:val="48F4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25890"/>
    <w:multiLevelType w:val="multilevel"/>
    <w:tmpl w:val="9BBA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3628A"/>
    <w:multiLevelType w:val="multilevel"/>
    <w:tmpl w:val="286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B37CC"/>
    <w:multiLevelType w:val="multilevel"/>
    <w:tmpl w:val="9B8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60BF1"/>
    <w:multiLevelType w:val="multilevel"/>
    <w:tmpl w:val="7C4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A7B34"/>
    <w:multiLevelType w:val="multilevel"/>
    <w:tmpl w:val="9E68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21E5A"/>
    <w:multiLevelType w:val="hybridMultilevel"/>
    <w:tmpl w:val="D3AE5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1B"/>
    <w:rsid w:val="000E2CA6"/>
    <w:rsid w:val="001021A1"/>
    <w:rsid w:val="003A6EE0"/>
    <w:rsid w:val="00834A1B"/>
    <w:rsid w:val="00B73363"/>
    <w:rsid w:val="00BC6642"/>
    <w:rsid w:val="00C3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5411"/>
  <w15:chartTrackingRefBased/>
  <w15:docId w15:val="{9670238C-7A53-4D41-9B37-FA1C798A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A1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34A1B"/>
  </w:style>
  <w:style w:type="paragraph" w:styleId="ListParagraph">
    <w:name w:val="List Paragraph"/>
    <w:basedOn w:val="Normal"/>
    <w:uiPriority w:val="34"/>
    <w:qFormat/>
    <w:rsid w:val="00B7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marini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6EF-9CF4-4F13-BC9B-CA198B6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ini</dc:creator>
  <cp:keywords/>
  <dc:description/>
  <cp:lastModifiedBy>Miriam Marini</cp:lastModifiedBy>
  <cp:revision>2</cp:revision>
  <dcterms:created xsi:type="dcterms:W3CDTF">2016-10-18T22:46:00Z</dcterms:created>
  <dcterms:modified xsi:type="dcterms:W3CDTF">2016-10-18T22:46:00Z</dcterms:modified>
</cp:coreProperties>
</file>